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B106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様式第５号（第１２条関係）</w:t>
      </w:r>
    </w:p>
    <w:p w14:paraId="71780C44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257B8BC9" w14:textId="77777777" w:rsidR="00065FEC" w:rsidRPr="00CD706E" w:rsidRDefault="00065FEC" w:rsidP="00065FEC">
      <w:pPr>
        <w:jc w:val="righ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年　　月　　日</w:t>
      </w:r>
    </w:p>
    <w:p w14:paraId="0FAE53E5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2DD542AC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新進気鋭の芸術家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活動支援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事業実行委員会会長　殿</w:t>
      </w:r>
    </w:p>
    <w:p w14:paraId="696B8916" w14:textId="77777777" w:rsidR="004473F0" w:rsidRPr="00CD706E" w:rsidRDefault="004473F0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5D771191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申請者）</w:t>
      </w:r>
    </w:p>
    <w:p w14:paraId="3BE9DC31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住　　所：</w:t>
      </w:r>
    </w:p>
    <w:p w14:paraId="15B10896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</w:p>
    <w:p w14:paraId="43A33297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氏名又は名称</w:t>
      </w:r>
    </w:p>
    <w:p w14:paraId="66D8AB5C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及び代表者名：</w:t>
      </w:r>
    </w:p>
    <w:p w14:paraId="2132E6D4" w14:textId="77777777" w:rsidR="004473F0" w:rsidRPr="00CD706E" w:rsidRDefault="004473F0" w:rsidP="004473F0">
      <w:pPr>
        <w:ind w:leftChars="1800" w:left="4081"/>
        <w:jc w:val="right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記名押印又は自署）</w:t>
      </w:r>
    </w:p>
    <w:p w14:paraId="38CE16E7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5551651F" w14:textId="2EBFE541" w:rsidR="00065FEC" w:rsidRPr="00CD706E" w:rsidRDefault="00426573" w:rsidP="00065FEC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theme="minorBidi" w:hint="eastAsia"/>
          <w:szCs w:val="22"/>
        </w:rPr>
        <w:t>令和</w:t>
      </w:r>
      <w:r w:rsidR="0010779F">
        <w:rPr>
          <w:rFonts w:ascii="BIZ UD明朝 Medium" w:eastAsia="BIZ UD明朝 Medium" w:hAnsi="BIZ UD明朝 Medium" w:cstheme="minorBidi" w:hint="eastAsia"/>
          <w:szCs w:val="22"/>
        </w:rPr>
        <w:t>８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年度</w:t>
      </w:r>
      <w:r w:rsidR="00EF2765" w:rsidRPr="00CD706E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新進気鋭の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芸術家活動支援事業助成金</w:t>
      </w:r>
      <w:r w:rsidR="00065FEC" w:rsidRPr="00CD706E">
        <w:rPr>
          <w:rFonts w:ascii="BIZ UD明朝 Medium" w:eastAsia="BIZ UD明朝 Medium" w:hAnsi="BIZ UD明朝 Medium" w:hint="eastAsia"/>
        </w:rPr>
        <w:t>事業中止（廃止）承認申請書</w:t>
      </w:r>
    </w:p>
    <w:p w14:paraId="2EA141DC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7B686877" w14:textId="77777777" w:rsidR="00065FEC" w:rsidRPr="00CD706E" w:rsidRDefault="00065FEC" w:rsidP="00065FEC">
      <w:pPr>
        <w:ind w:firstLineChars="100" w:firstLine="227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　　　年　　月　　日付　芸</w:t>
      </w:r>
      <w:r w:rsidR="00391C7B" w:rsidRPr="00CD706E">
        <w:rPr>
          <w:rFonts w:ascii="BIZ UD明朝 Medium" w:eastAsia="BIZ UD明朝 Medium" w:hAnsi="BIZ UD明朝 Medium" w:cstheme="minorBidi" w:hint="eastAsia"/>
          <w:szCs w:val="22"/>
        </w:rPr>
        <w:t>支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実第　号で交付決定のあった標記事業について、</w:t>
      </w:r>
      <w:r w:rsidRPr="00CD706E">
        <w:rPr>
          <w:rFonts w:ascii="BIZ UD明朝 Medium" w:eastAsia="BIZ UD明朝 Medium" w:hAnsi="BIZ UD明朝 Medium" w:hint="eastAsia"/>
        </w:rPr>
        <w:t>下記により</w:t>
      </w:r>
      <w:r w:rsidR="00240693" w:rsidRPr="00CD706E">
        <w:rPr>
          <w:rFonts w:ascii="BIZ UD明朝 Medium" w:eastAsia="BIZ UD明朝 Medium" w:hAnsi="BIZ UD明朝 Medium" w:hint="eastAsia"/>
        </w:rPr>
        <w:t>活動</w:t>
      </w:r>
      <w:r w:rsidRPr="00CD706E">
        <w:rPr>
          <w:rFonts w:ascii="BIZ UD明朝 Medium" w:eastAsia="BIZ UD明朝 Medium" w:hAnsi="BIZ UD明朝 Medium" w:hint="eastAsia"/>
        </w:rPr>
        <w:t>を中止（廃止）したいので、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新進気鋭の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芸術家活動支援事業助成金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交付要綱第１２条の規定に基づき、下記のとおり</w:t>
      </w:r>
      <w:r w:rsidRPr="00CD706E">
        <w:rPr>
          <w:rFonts w:ascii="BIZ UD明朝 Medium" w:eastAsia="BIZ UD明朝 Medium" w:hAnsi="BIZ UD明朝 Medium" w:hint="eastAsia"/>
        </w:rPr>
        <w:t>申請します。</w:t>
      </w:r>
    </w:p>
    <w:p w14:paraId="6F7C8B5F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17FBBC51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2F742C32" w14:textId="77777777" w:rsidR="00065FEC" w:rsidRPr="00CD706E" w:rsidRDefault="00065FEC" w:rsidP="00065FEC">
      <w:pPr>
        <w:jc w:val="center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記</w:t>
      </w:r>
    </w:p>
    <w:p w14:paraId="16D0398E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4D3CC9B0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１　中止(廃止)の理由</w:t>
      </w:r>
    </w:p>
    <w:p w14:paraId="30123B42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4678100B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070C5143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7E9633F4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２　中止の期間(廃止の時期)</w:t>
      </w:r>
    </w:p>
    <w:p w14:paraId="635415D1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2BD5EEA2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4930926B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676DFD58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３　中止(廃止)が助成</w:t>
      </w:r>
      <w:r w:rsidR="00240693" w:rsidRPr="00CD706E">
        <w:rPr>
          <w:rFonts w:ascii="BIZ UD明朝 Medium" w:eastAsia="BIZ UD明朝 Medium" w:hAnsi="BIZ UD明朝 Medium" w:hint="eastAsia"/>
        </w:rPr>
        <w:t>を受ける活動</w:t>
      </w:r>
      <w:r w:rsidRPr="00CD706E">
        <w:rPr>
          <w:rFonts w:ascii="BIZ UD明朝 Medium" w:eastAsia="BIZ UD明朝 Medium" w:hAnsi="BIZ UD明朝 Medium" w:hint="eastAsia"/>
        </w:rPr>
        <w:t>に及ぼす影響</w:t>
      </w:r>
    </w:p>
    <w:p w14:paraId="019CF715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7DBF997F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3A70982C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0C8A98BE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４　中止(廃止)後の措置</w:t>
      </w:r>
    </w:p>
    <w:p w14:paraId="3C1272D0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2ACB5B79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5680F67D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2C7D08D4" w14:textId="77777777" w:rsidR="00EF2765" w:rsidRPr="00CD706E" w:rsidRDefault="00065FEC" w:rsidP="00065FEC">
      <w:pPr>
        <w:ind w:left="227" w:hangingChars="100" w:hanging="227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注)　中止(廃止)までに実施した</w:t>
      </w:r>
      <w:r w:rsidR="00240693" w:rsidRPr="00CD706E">
        <w:rPr>
          <w:rFonts w:ascii="BIZ UD明朝 Medium" w:eastAsia="BIZ UD明朝 Medium" w:hAnsi="BIZ UD明朝 Medium" w:hint="eastAsia"/>
        </w:rPr>
        <w:t>活動</w:t>
      </w:r>
      <w:r w:rsidRPr="00CD706E">
        <w:rPr>
          <w:rFonts w:ascii="BIZ UD明朝 Medium" w:eastAsia="BIZ UD明朝 Medium" w:hAnsi="BIZ UD明朝 Medium" w:hint="eastAsia"/>
        </w:rPr>
        <w:t>の内容を記載した書類及び別紙「変更</w:t>
      </w:r>
      <w:r w:rsidR="00EF2765" w:rsidRPr="00CD706E">
        <w:rPr>
          <w:rFonts w:ascii="BIZ UD明朝 Medium" w:eastAsia="BIZ UD明朝 Medium" w:hAnsi="BIZ UD明朝 Medium" w:hint="eastAsia"/>
        </w:rPr>
        <w:t>（中止・廃止）</w:t>
      </w:r>
      <w:r w:rsidRPr="00CD706E">
        <w:rPr>
          <w:rFonts w:ascii="BIZ UD明朝 Medium" w:eastAsia="BIZ UD明朝 Medium" w:hAnsi="BIZ UD明朝 Medium" w:hint="eastAsia"/>
        </w:rPr>
        <w:t>収支予算書」に中止(廃止)前後の額を区分の上記載した書類を添付すること。</w:t>
      </w:r>
      <w:r w:rsidR="00EF2765" w:rsidRPr="00CD706E">
        <w:rPr>
          <w:rFonts w:ascii="BIZ UD明朝 Medium" w:eastAsia="BIZ UD明朝 Medium" w:hAnsi="BIZ UD明朝 Medium"/>
        </w:rPr>
        <w:br w:type="page"/>
      </w:r>
    </w:p>
    <w:bookmarkStart w:id="0" w:name="_MON_1811855952"/>
    <w:bookmarkEnd w:id="0"/>
    <w:p w14:paraId="53C88AAD" w14:textId="77777777" w:rsidR="00065FEC" w:rsidRPr="00CD706E" w:rsidRDefault="00E353EE" w:rsidP="00EF2765">
      <w:pPr>
        <w:rPr>
          <w:rFonts w:ascii="BIZ UD明朝 Medium" w:eastAsia="BIZ UD明朝 Medium" w:hAnsi="BIZ UD明朝 Medium"/>
        </w:rPr>
      </w:pPr>
      <w:r w:rsidRPr="00CD706E">
        <w:object w:dxaOrig="9702" w:dyaOrig="14930" w14:anchorId="4F7CEA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3pt;height:704.45pt" o:ole="">
            <v:imagedata r:id="rId8" o:title=""/>
          </v:shape>
          <o:OLEObject Type="Embed" ProgID="Excel.Sheet.12" ShapeID="_x0000_i1025" DrawAspect="Content" ObjectID="_1831125857" r:id="rId9"/>
        </w:object>
      </w:r>
    </w:p>
    <w:sectPr w:rsidR="00065FEC" w:rsidRPr="00CD706E" w:rsidSect="00E57D46">
      <w:pgSz w:w="11906" w:h="16838" w:code="9"/>
      <w:pgMar w:top="1418" w:right="1418" w:bottom="1418" w:left="1362" w:header="851" w:footer="170" w:gutter="0"/>
      <w:pgNumType w:fmt="numberInDash" w:start="19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04574" w14:textId="77777777" w:rsidR="00E353EE" w:rsidRDefault="00E353EE" w:rsidP="00E55B7F">
      <w:r>
        <w:separator/>
      </w:r>
    </w:p>
  </w:endnote>
  <w:endnote w:type="continuationSeparator" w:id="0">
    <w:p w14:paraId="7E8CF1DA" w14:textId="77777777" w:rsidR="00E353EE" w:rsidRDefault="00E353EE" w:rsidP="00E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7F038" w14:textId="77777777" w:rsidR="00E353EE" w:rsidRDefault="00E353EE" w:rsidP="00E55B7F">
      <w:r>
        <w:separator/>
      </w:r>
    </w:p>
  </w:footnote>
  <w:footnote w:type="continuationSeparator" w:id="0">
    <w:p w14:paraId="6142F5FA" w14:textId="77777777" w:rsidR="00E353EE" w:rsidRDefault="00E353EE" w:rsidP="00E5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1AA1"/>
    <w:multiLevelType w:val="hybridMultilevel"/>
    <w:tmpl w:val="332A279C"/>
    <w:lvl w:ilvl="0" w:tplc="8ECA65AE">
      <w:start w:val="2"/>
      <w:numFmt w:val="decimalFullWidth"/>
      <w:lvlText w:val="第%1条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1CF630F4"/>
    <w:multiLevelType w:val="hybridMultilevel"/>
    <w:tmpl w:val="DF9AA8C0"/>
    <w:lvl w:ilvl="0" w:tplc="70421B1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F4F3869"/>
    <w:multiLevelType w:val="hybridMultilevel"/>
    <w:tmpl w:val="7DE8AACA"/>
    <w:lvl w:ilvl="0" w:tplc="F336E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5F1CD6"/>
    <w:multiLevelType w:val="hybridMultilevel"/>
    <w:tmpl w:val="D5EEAFB4"/>
    <w:lvl w:ilvl="0" w:tplc="E4E6E9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2920C14"/>
    <w:multiLevelType w:val="hybridMultilevel"/>
    <w:tmpl w:val="B5F06BA4"/>
    <w:lvl w:ilvl="0" w:tplc="7D56B0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65384736">
    <w:abstractNumId w:val="2"/>
  </w:num>
  <w:num w:numId="2" w16cid:durableId="102112087">
    <w:abstractNumId w:val="4"/>
  </w:num>
  <w:num w:numId="3" w16cid:durableId="1933397365">
    <w:abstractNumId w:val="0"/>
  </w:num>
  <w:num w:numId="4" w16cid:durableId="1312948430">
    <w:abstractNumId w:val="1"/>
  </w:num>
  <w:num w:numId="5" w16cid:durableId="1955212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B"/>
    <w:rsid w:val="00006831"/>
    <w:rsid w:val="00010A38"/>
    <w:rsid w:val="0001542D"/>
    <w:rsid w:val="00024F15"/>
    <w:rsid w:val="00031A13"/>
    <w:rsid w:val="00032B01"/>
    <w:rsid w:val="00047A8C"/>
    <w:rsid w:val="00065FEC"/>
    <w:rsid w:val="00094881"/>
    <w:rsid w:val="000B27A0"/>
    <w:rsid w:val="000B3174"/>
    <w:rsid w:val="000B4F42"/>
    <w:rsid w:val="000B5CA0"/>
    <w:rsid w:val="000D270D"/>
    <w:rsid w:val="000D2971"/>
    <w:rsid w:val="0010779F"/>
    <w:rsid w:val="00107831"/>
    <w:rsid w:val="0012020C"/>
    <w:rsid w:val="0012452D"/>
    <w:rsid w:val="00130CD5"/>
    <w:rsid w:val="00131236"/>
    <w:rsid w:val="00131250"/>
    <w:rsid w:val="00136490"/>
    <w:rsid w:val="00136A38"/>
    <w:rsid w:val="00137BBF"/>
    <w:rsid w:val="001458EF"/>
    <w:rsid w:val="00145BA6"/>
    <w:rsid w:val="001531F5"/>
    <w:rsid w:val="00163988"/>
    <w:rsid w:val="0017131D"/>
    <w:rsid w:val="00184085"/>
    <w:rsid w:val="0019123C"/>
    <w:rsid w:val="001B6856"/>
    <w:rsid w:val="001C2F8F"/>
    <w:rsid w:val="001D7BF7"/>
    <w:rsid w:val="00206261"/>
    <w:rsid w:val="00233734"/>
    <w:rsid w:val="00240577"/>
    <w:rsid w:val="00240693"/>
    <w:rsid w:val="002425B0"/>
    <w:rsid w:val="00245C47"/>
    <w:rsid w:val="002846A8"/>
    <w:rsid w:val="002847F5"/>
    <w:rsid w:val="002901BD"/>
    <w:rsid w:val="0029187C"/>
    <w:rsid w:val="00294062"/>
    <w:rsid w:val="002B1ADB"/>
    <w:rsid w:val="002C4A13"/>
    <w:rsid w:val="002C56E3"/>
    <w:rsid w:val="002E4D96"/>
    <w:rsid w:val="002F5F5A"/>
    <w:rsid w:val="0031279D"/>
    <w:rsid w:val="003243AC"/>
    <w:rsid w:val="003347C9"/>
    <w:rsid w:val="0034784D"/>
    <w:rsid w:val="00371018"/>
    <w:rsid w:val="00371FB0"/>
    <w:rsid w:val="0037675C"/>
    <w:rsid w:val="00381356"/>
    <w:rsid w:val="00391C7B"/>
    <w:rsid w:val="003959C2"/>
    <w:rsid w:val="003971BF"/>
    <w:rsid w:val="003D5777"/>
    <w:rsid w:val="003D676C"/>
    <w:rsid w:val="003E5FAA"/>
    <w:rsid w:val="003E66DA"/>
    <w:rsid w:val="003F5CDB"/>
    <w:rsid w:val="003F6778"/>
    <w:rsid w:val="00401DAE"/>
    <w:rsid w:val="004166F1"/>
    <w:rsid w:val="00425CA7"/>
    <w:rsid w:val="00426573"/>
    <w:rsid w:val="00426A8D"/>
    <w:rsid w:val="004303A1"/>
    <w:rsid w:val="00434212"/>
    <w:rsid w:val="00435F45"/>
    <w:rsid w:val="00436937"/>
    <w:rsid w:val="00442405"/>
    <w:rsid w:val="00442619"/>
    <w:rsid w:val="004473F0"/>
    <w:rsid w:val="00451B43"/>
    <w:rsid w:val="00454904"/>
    <w:rsid w:val="004619F2"/>
    <w:rsid w:val="00474EF4"/>
    <w:rsid w:val="004818D2"/>
    <w:rsid w:val="0048361B"/>
    <w:rsid w:val="0049542D"/>
    <w:rsid w:val="00497302"/>
    <w:rsid w:val="004A09F2"/>
    <w:rsid w:val="004A269E"/>
    <w:rsid w:val="004B227E"/>
    <w:rsid w:val="004C6BB0"/>
    <w:rsid w:val="004C76F6"/>
    <w:rsid w:val="004D7F6E"/>
    <w:rsid w:val="004E54A2"/>
    <w:rsid w:val="004F3485"/>
    <w:rsid w:val="00502558"/>
    <w:rsid w:val="00505236"/>
    <w:rsid w:val="00506EDC"/>
    <w:rsid w:val="00510F1B"/>
    <w:rsid w:val="00525646"/>
    <w:rsid w:val="00541496"/>
    <w:rsid w:val="00543506"/>
    <w:rsid w:val="00546BF2"/>
    <w:rsid w:val="00552092"/>
    <w:rsid w:val="005520A0"/>
    <w:rsid w:val="00574E34"/>
    <w:rsid w:val="00577B6C"/>
    <w:rsid w:val="00577F0E"/>
    <w:rsid w:val="005A03B8"/>
    <w:rsid w:val="005A0AB9"/>
    <w:rsid w:val="005A52D2"/>
    <w:rsid w:val="005B416C"/>
    <w:rsid w:val="005C589D"/>
    <w:rsid w:val="005D1D02"/>
    <w:rsid w:val="005F1F6D"/>
    <w:rsid w:val="0060078D"/>
    <w:rsid w:val="00622CFA"/>
    <w:rsid w:val="0062436F"/>
    <w:rsid w:val="0063022A"/>
    <w:rsid w:val="00643118"/>
    <w:rsid w:val="006A54CC"/>
    <w:rsid w:val="006B6466"/>
    <w:rsid w:val="006E3868"/>
    <w:rsid w:val="006E4A44"/>
    <w:rsid w:val="006F6875"/>
    <w:rsid w:val="00720210"/>
    <w:rsid w:val="0072212C"/>
    <w:rsid w:val="00756448"/>
    <w:rsid w:val="00775A48"/>
    <w:rsid w:val="00781AC4"/>
    <w:rsid w:val="00782FF8"/>
    <w:rsid w:val="007843A1"/>
    <w:rsid w:val="0079489C"/>
    <w:rsid w:val="007A2FB0"/>
    <w:rsid w:val="007A4F57"/>
    <w:rsid w:val="007C6747"/>
    <w:rsid w:val="007C68D0"/>
    <w:rsid w:val="007D344C"/>
    <w:rsid w:val="007D561F"/>
    <w:rsid w:val="007F6820"/>
    <w:rsid w:val="008000E8"/>
    <w:rsid w:val="00804BF1"/>
    <w:rsid w:val="00821B3F"/>
    <w:rsid w:val="008227E2"/>
    <w:rsid w:val="00826EE7"/>
    <w:rsid w:val="00844240"/>
    <w:rsid w:val="00850A01"/>
    <w:rsid w:val="00851A2C"/>
    <w:rsid w:val="008569EA"/>
    <w:rsid w:val="00857893"/>
    <w:rsid w:val="008761D2"/>
    <w:rsid w:val="008A19E3"/>
    <w:rsid w:val="008C1A9E"/>
    <w:rsid w:val="008C2527"/>
    <w:rsid w:val="008D1F6A"/>
    <w:rsid w:val="008D5580"/>
    <w:rsid w:val="008D61C5"/>
    <w:rsid w:val="008E5AF8"/>
    <w:rsid w:val="008F2303"/>
    <w:rsid w:val="008F403E"/>
    <w:rsid w:val="009037C7"/>
    <w:rsid w:val="00910B3E"/>
    <w:rsid w:val="00914417"/>
    <w:rsid w:val="00917453"/>
    <w:rsid w:val="009201ED"/>
    <w:rsid w:val="0097560E"/>
    <w:rsid w:val="0098752E"/>
    <w:rsid w:val="009907E7"/>
    <w:rsid w:val="009A7113"/>
    <w:rsid w:val="009B28F4"/>
    <w:rsid w:val="009C480D"/>
    <w:rsid w:val="009C53B6"/>
    <w:rsid w:val="009D2A04"/>
    <w:rsid w:val="009D4441"/>
    <w:rsid w:val="009E0B02"/>
    <w:rsid w:val="009F2048"/>
    <w:rsid w:val="009F5F21"/>
    <w:rsid w:val="00A24FCC"/>
    <w:rsid w:val="00A56A30"/>
    <w:rsid w:val="00A624EF"/>
    <w:rsid w:val="00A65F89"/>
    <w:rsid w:val="00A72FCE"/>
    <w:rsid w:val="00A87D7C"/>
    <w:rsid w:val="00A92CC0"/>
    <w:rsid w:val="00A93ED5"/>
    <w:rsid w:val="00A96629"/>
    <w:rsid w:val="00AA3B95"/>
    <w:rsid w:val="00AB40D4"/>
    <w:rsid w:val="00AB5870"/>
    <w:rsid w:val="00AB6A7A"/>
    <w:rsid w:val="00AC31A7"/>
    <w:rsid w:val="00AC3B3A"/>
    <w:rsid w:val="00AC6DF7"/>
    <w:rsid w:val="00AD0EB5"/>
    <w:rsid w:val="00AD2AF0"/>
    <w:rsid w:val="00AD2CD0"/>
    <w:rsid w:val="00AD4BDE"/>
    <w:rsid w:val="00AE62D6"/>
    <w:rsid w:val="00AF6DA8"/>
    <w:rsid w:val="00B009C2"/>
    <w:rsid w:val="00B6522B"/>
    <w:rsid w:val="00B70B4D"/>
    <w:rsid w:val="00B8453C"/>
    <w:rsid w:val="00B853D1"/>
    <w:rsid w:val="00BA309A"/>
    <w:rsid w:val="00BA5BB5"/>
    <w:rsid w:val="00BC218B"/>
    <w:rsid w:val="00BC35CF"/>
    <w:rsid w:val="00BC4FCC"/>
    <w:rsid w:val="00BD775B"/>
    <w:rsid w:val="00BE3E56"/>
    <w:rsid w:val="00C00901"/>
    <w:rsid w:val="00C118B1"/>
    <w:rsid w:val="00C33CF4"/>
    <w:rsid w:val="00C51759"/>
    <w:rsid w:val="00C54EA2"/>
    <w:rsid w:val="00C55A7B"/>
    <w:rsid w:val="00C63956"/>
    <w:rsid w:val="00C71DED"/>
    <w:rsid w:val="00C7227E"/>
    <w:rsid w:val="00C8301F"/>
    <w:rsid w:val="00C8715F"/>
    <w:rsid w:val="00C956CB"/>
    <w:rsid w:val="00CA6ACE"/>
    <w:rsid w:val="00CA7072"/>
    <w:rsid w:val="00CB3EB3"/>
    <w:rsid w:val="00CB74CE"/>
    <w:rsid w:val="00CB7990"/>
    <w:rsid w:val="00CD706E"/>
    <w:rsid w:val="00CF0169"/>
    <w:rsid w:val="00CF7B34"/>
    <w:rsid w:val="00D07BD6"/>
    <w:rsid w:val="00D133BF"/>
    <w:rsid w:val="00D24186"/>
    <w:rsid w:val="00D27E7D"/>
    <w:rsid w:val="00D4260F"/>
    <w:rsid w:val="00D4597B"/>
    <w:rsid w:val="00D5158E"/>
    <w:rsid w:val="00D56CA4"/>
    <w:rsid w:val="00D702E1"/>
    <w:rsid w:val="00D726EC"/>
    <w:rsid w:val="00D80215"/>
    <w:rsid w:val="00D81214"/>
    <w:rsid w:val="00D84B49"/>
    <w:rsid w:val="00D85BF6"/>
    <w:rsid w:val="00D85CC2"/>
    <w:rsid w:val="00D87F75"/>
    <w:rsid w:val="00DB7F5F"/>
    <w:rsid w:val="00DC2FCF"/>
    <w:rsid w:val="00DC3784"/>
    <w:rsid w:val="00DC511D"/>
    <w:rsid w:val="00DC6955"/>
    <w:rsid w:val="00DD21E4"/>
    <w:rsid w:val="00DD45C8"/>
    <w:rsid w:val="00DE1795"/>
    <w:rsid w:val="00DF41D9"/>
    <w:rsid w:val="00E01586"/>
    <w:rsid w:val="00E036B1"/>
    <w:rsid w:val="00E039ED"/>
    <w:rsid w:val="00E10B43"/>
    <w:rsid w:val="00E11B3D"/>
    <w:rsid w:val="00E20996"/>
    <w:rsid w:val="00E21B26"/>
    <w:rsid w:val="00E353EE"/>
    <w:rsid w:val="00E3712D"/>
    <w:rsid w:val="00E47A85"/>
    <w:rsid w:val="00E55B7F"/>
    <w:rsid w:val="00E55D29"/>
    <w:rsid w:val="00E57D46"/>
    <w:rsid w:val="00E916BD"/>
    <w:rsid w:val="00EA4D55"/>
    <w:rsid w:val="00EA7280"/>
    <w:rsid w:val="00EB2972"/>
    <w:rsid w:val="00EB40DE"/>
    <w:rsid w:val="00EC3EE0"/>
    <w:rsid w:val="00EC5206"/>
    <w:rsid w:val="00EF2765"/>
    <w:rsid w:val="00F02A23"/>
    <w:rsid w:val="00F048E9"/>
    <w:rsid w:val="00F058D1"/>
    <w:rsid w:val="00F140B5"/>
    <w:rsid w:val="00F14407"/>
    <w:rsid w:val="00F3042A"/>
    <w:rsid w:val="00F5012B"/>
    <w:rsid w:val="00F52155"/>
    <w:rsid w:val="00F62052"/>
    <w:rsid w:val="00F704F5"/>
    <w:rsid w:val="00F7193D"/>
    <w:rsid w:val="00F829F5"/>
    <w:rsid w:val="00F831C4"/>
    <w:rsid w:val="00F858A5"/>
    <w:rsid w:val="00F87D88"/>
    <w:rsid w:val="00F943B5"/>
    <w:rsid w:val="00FA53F7"/>
    <w:rsid w:val="00FB1D4D"/>
    <w:rsid w:val="00FC5EC6"/>
    <w:rsid w:val="00FC6C61"/>
    <w:rsid w:val="00FD32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2021"/>
  <w15:chartTrackingRefBased/>
  <w15:docId w15:val="{8080ADCA-23E5-47C5-A265-CA8893D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31C4"/>
    <w:pPr>
      <w:jc w:val="center"/>
    </w:pPr>
  </w:style>
  <w:style w:type="paragraph" w:styleId="a5">
    <w:name w:val="Closing"/>
    <w:basedOn w:val="a"/>
    <w:rsid w:val="00F831C4"/>
    <w:pPr>
      <w:jc w:val="right"/>
    </w:pPr>
  </w:style>
  <w:style w:type="paragraph" w:styleId="a6">
    <w:name w:val="Balloon Text"/>
    <w:basedOn w:val="a"/>
    <w:semiHidden/>
    <w:rsid w:val="00AD2A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5B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5B7F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371018"/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371018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rsid w:val="0006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B442-F126-4173-9E22-ECDA6E9B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民文化祭助成事業助成金交付要綱</vt:lpstr>
      <vt:lpstr>ふくおか県民文化祭助成事業助成金交付要綱</vt:lpstr>
    </vt:vector>
  </TitlesOfParts>
  <Company> 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民文化祭助成事業助成金交付要綱</dc:title>
  <dc:subject/>
  <dc:creator>user</dc:creator>
  <cp:keywords/>
  <dc:description/>
  <cp:lastModifiedBy>大口　ひかり</cp:lastModifiedBy>
  <cp:revision>3</cp:revision>
  <cp:lastPrinted>2025-07-04T07:00:00Z</cp:lastPrinted>
  <dcterms:created xsi:type="dcterms:W3CDTF">2025-07-10T10:34:00Z</dcterms:created>
  <dcterms:modified xsi:type="dcterms:W3CDTF">2026-01-28T08:18:00Z</dcterms:modified>
</cp:coreProperties>
</file>